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D81A4B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62022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занцевой Е.Н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620221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620221" w:rsidRP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20221" w:rsidRP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, прилегающего к восточной границе земельного участка по адресу: город Барнаул, поселок Казенная Заимка, улица Холмистая 1-я, 5</w:t>
      </w:r>
      <w:r w:rsid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C3BBA" w:rsidRPr="00533377" w:rsidRDefault="000C0478" w:rsidP="0062022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20221" w:rsidRP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</w:t>
      </w:r>
      <w:r w:rsid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20221" w:rsidRP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поселка Казенная Заимка городского </w:t>
      </w:r>
      <w:r w:rsid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20221" w:rsidRP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, в отношении </w:t>
      </w:r>
      <w:r w:rsid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20221" w:rsidRP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земельного участка, прилегающего к восточной границе земельного участка по адресу: город Барнаул, поселок Казенная Заимка, </w:t>
      </w:r>
      <w:r w:rsid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20221" w:rsidRPr="0062022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Холмистая 1-я, 5</w:t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7F51A4" w:rsidRPr="007F51A4" w:rsidRDefault="007F51A4" w:rsidP="007F51A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20221">
        <w:rPr>
          <w:rFonts w:ascii="PT Astra Serif" w:hAnsi="PT Astra Serif" w:cs="Times New Roman"/>
          <w:sz w:val="28"/>
          <w:szCs w:val="28"/>
          <w:u w:val="single"/>
          <w:lang w:eastAsia="ru-RU"/>
        </w:rPr>
        <w:t>1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33377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20221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3377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20221">
        <w:rPr>
          <w:rFonts w:ascii="PT Astra Serif" w:hAnsi="PT Astra Serif"/>
          <w:color w:val="000000"/>
          <w:sz w:val="28"/>
          <w:szCs w:val="28"/>
          <w:u w:val="single"/>
        </w:rPr>
        <w:t>04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400DB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  <w:bookmarkStart w:id="0" w:name="_GoBack"/>
      <w:bookmarkEnd w:id="0"/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6F1D72">
        <w:rPr>
          <w:rFonts w:ascii="PT Astra Serif" w:hAnsi="PT Astra Serif"/>
          <w:sz w:val="28"/>
          <w:szCs w:val="28"/>
          <w:u w:val="single"/>
        </w:rPr>
        <w:t>ул.Георгия Исакова, 23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F1D72">
        <w:rPr>
          <w:rFonts w:ascii="PT Astra Serif" w:hAnsi="PT Astra Serif"/>
          <w:sz w:val="28"/>
          <w:szCs w:val="28"/>
          <w:u w:val="single"/>
        </w:rPr>
        <w:t>1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533377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4400DB">
        <w:rPr>
          <w:rFonts w:ascii="PT Astra Serif" w:hAnsi="PT Astra Serif" w:cs="Times New Roman CYR"/>
          <w:sz w:val="28"/>
          <w:szCs w:val="28"/>
          <w:u w:val="single"/>
        </w:rPr>
        <w:t>25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F51A4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7F51A4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F1D7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00DB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615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3377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0221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1D72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7F51A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1A4B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09"/>
    <o:shapelayout v:ext="edit">
      <o:idmap v:ext="edit" data="1"/>
    </o:shapelayout>
  </w:shapeDefaults>
  <w:doNotEmbedSmartTags/>
  <w:decimalSymbol w:val=","/>
  <w:listSeparator w:val=";"/>
  <w14:docId w14:val="655424AF"/>
  <w15:docId w15:val="{E55B098F-34E1-4144-99A5-65490E11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3112-E87F-4F70-9551-C759D87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1</cp:revision>
  <cp:lastPrinted>2026-05-04T04:43:00Z</cp:lastPrinted>
  <dcterms:created xsi:type="dcterms:W3CDTF">2024-04-15T02:04:00Z</dcterms:created>
  <dcterms:modified xsi:type="dcterms:W3CDTF">2026-05-05T09:05:00Z</dcterms:modified>
</cp:coreProperties>
</file>